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1F" w:rsidRPr="00A17AC7" w:rsidRDefault="00A17AC7" w:rsidP="00A17AC7">
      <w:pPr>
        <w:spacing w:after="0"/>
        <w:jc w:val="center"/>
        <w:rPr>
          <w:rFonts w:ascii="Albertus MT" w:hAnsi="Albertus MT" w:cstheme="majorBidi"/>
        </w:rPr>
      </w:pPr>
      <w:r w:rsidRPr="00A17AC7">
        <w:rPr>
          <w:rFonts w:ascii="Albertus MT" w:hAnsi="Albertus MT" w:cstheme="majorBidi"/>
        </w:rPr>
        <w:t>République Algérienne Démocratique et Populaire</w:t>
      </w:r>
    </w:p>
    <w:p w:rsidR="00A17AC7" w:rsidRPr="00A17AC7" w:rsidRDefault="00A17AC7" w:rsidP="00A17AC7">
      <w:pPr>
        <w:spacing w:after="0"/>
        <w:jc w:val="center"/>
        <w:rPr>
          <w:rFonts w:ascii="Albertus MT" w:hAnsi="Albertus MT" w:cstheme="majorBidi"/>
        </w:rPr>
      </w:pPr>
      <w:r w:rsidRPr="00A17AC7">
        <w:rPr>
          <w:rFonts w:ascii="Albertus MT" w:hAnsi="Albertus MT" w:cstheme="majorBidi"/>
        </w:rPr>
        <w:t>Ministre de l’enseignement Supérieur et de la Recherche Scientifique</w:t>
      </w:r>
    </w:p>
    <w:p w:rsidR="00A17AC7" w:rsidRDefault="00A17AC7" w:rsidP="00A17AC7">
      <w:pPr>
        <w:spacing w:after="0"/>
        <w:jc w:val="center"/>
        <w:rPr>
          <w:rFonts w:ascii="Albertus MT" w:hAnsi="Albertus MT" w:cstheme="majorBidi"/>
        </w:rPr>
      </w:pPr>
      <w:r w:rsidRPr="00A17AC7">
        <w:rPr>
          <w:rFonts w:ascii="Albertus MT" w:hAnsi="Albertus MT" w:cstheme="majorBidi"/>
        </w:rPr>
        <w:t>Université Mouloud MAMMERI Tizi-Ouzou</w:t>
      </w:r>
    </w:p>
    <w:p w:rsidR="00A17AC7" w:rsidRDefault="00A17AC7" w:rsidP="00A17AC7">
      <w:pPr>
        <w:spacing w:after="0"/>
        <w:rPr>
          <w:rFonts w:ascii="Albertus MT" w:hAnsi="Albertus MT" w:cstheme="majorBidi"/>
        </w:rPr>
      </w:pPr>
    </w:p>
    <w:p w:rsidR="00A17AC7" w:rsidRDefault="00A17AC7" w:rsidP="00A17AC7">
      <w:pPr>
        <w:spacing w:after="0"/>
        <w:rPr>
          <w:rFonts w:ascii="Albertus MT" w:hAnsi="Albertus MT" w:cstheme="majorBidi"/>
        </w:rPr>
      </w:pPr>
      <w:r>
        <w:rPr>
          <w:rFonts w:ascii="Albertus MT" w:hAnsi="Albertus MT" w:cstheme="majorBidi"/>
        </w:rPr>
        <w:t xml:space="preserve">Faculté de Génie Electrique et d’Informatique </w:t>
      </w:r>
    </w:p>
    <w:p w:rsidR="00A17AC7" w:rsidRDefault="00A17AC7" w:rsidP="00A17AC7">
      <w:pPr>
        <w:spacing w:after="0"/>
        <w:rPr>
          <w:rFonts w:ascii="Albertus MT" w:hAnsi="Albertus MT" w:cstheme="majorBidi"/>
        </w:rPr>
      </w:pPr>
    </w:p>
    <w:p w:rsidR="00A17AC7" w:rsidRPr="00FD798E" w:rsidRDefault="00A17AC7" w:rsidP="00A17AC7">
      <w:pPr>
        <w:spacing w:after="0"/>
        <w:jc w:val="center"/>
        <w:rPr>
          <w:rFonts w:ascii="Albertus MT" w:hAnsi="Albertus MT" w:cstheme="majorBidi"/>
          <w:b/>
          <w:bCs/>
          <w:sz w:val="24"/>
          <w:szCs w:val="24"/>
        </w:rPr>
      </w:pPr>
      <w:r w:rsidRPr="00FD798E">
        <w:rPr>
          <w:rFonts w:ascii="Albertus MT" w:hAnsi="Albertus MT" w:cstheme="majorBidi"/>
          <w:b/>
          <w:bCs/>
          <w:sz w:val="24"/>
          <w:szCs w:val="24"/>
        </w:rPr>
        <w:t xml:space="preserve">Demande de dérogation exceptionnelle </w:t>
      </w:r>
    </w:p>
    <w:p w:rsidR="00A17AC7" w:rsidRPr="00FD798E" w:rsidRDefault="00A17AC7" w:rsidP="00A17AC7">
      <w:pPr>
        <w:spacing w:after="0"/>
        <w:jc w:val="center"/>
        <w:rPr>
          <w:rFonts w:ascii="Albertus MT" w:hAnsi="Albertus MT" w:cstheme="majorBidi"/>
          <w:b/>
          <w:bCs/>
          <w:sz w:val="24"/>
          <w:szCs w:val="24"/>
        </w:rPr>
      </w:pPr>
      <w:r w:rsidRPr="00FD798E">
        <w:rPr>
          <w:rFonts w:ascii="Albertus MT" w:hAnsi="Albertus MT" w:cstheme="majorBidi"/>
          <w:b/>
          <w:bCs/>
          <w:sz w:val="24"/>
          <w:szCs w:val="24"/>
        </w:rPr>
        <w:t>Pour une réinscription en Doctorat LMD</w:t>
      </w:r>
    </w:p>
    <w:p w:rsidR="00A17AC7" w:rsidRPr="00FD798E" w:rsidRDefault="00A17AC7" w:rsidP="00A17AC7">
      <w:pPr>
        <w:spacing w:after="0"/>
        <w:jc w:val="center"/>
        <w:rPr>
          <w:rFonts w:ascii="Albertus MT" w:hAnsi="Albertus MT" w:cstheme="majorBidi"/>
          <w:b/>
          <w:bCs/>
          <w:sz w:val="24"/>
          <w:szCs w:val="24"/>
        </w:rPr>
      </w:pPr>
    </w:p>
    <w:p w:rsidR="00A17AC7" w:rsidRDefault="00A17AC7" w:rsidP="00A17AC7">
      <w:pPr>
        <w:spacing w:after="0"/>
        <w:rPr>
          <w:rFonts w:ascii="Albertus MT" w:hAnsi="Albertus MT" w:cstheme="majorBidi"/>
          <w:sz w:val="28"/>
          <w:szCs w:val="28"/>
          <w:u w:val="single"/>
        </w:rPr>
      </w:pPr>
    </w:p>
    <w:p w:rsidR="00A17AC7" w:rsidRDefault="00FD798E" w:rsidP="00A17AC7">
      <w:pPr>
        <w:spacing w:after="0"/>
        <w:rPr>
          <w:rFonts w:ascii="Albertus MT" w:hAnsi="Albertus MT" w:cstheme="majorBidi"/>
          <w:sz w:val="24"/>
          <w:szCs w:val="24"/>
        </w:rPr>
      </w:pPr>
      <w:r>
        <w:rPr>
          <w:rFonts w:ascii="Albertus MT" w:hAnsi="Albertus MT" w:cstheme="majorBidi"/>
          <w:sz w:val="24"/>
          <w:szCs w:val="24"/>
        </w:rPr>
        <w:t xml:space="preserve">                  </w:t>
      </w:r>
      <w:r w:rsidR="00A17AC7" w:rsidRPr="00A17AC7">
        <w:rPr>
          <w:rFonts w:ascii="Albertus MT" w:hAnsi="Albertus MT" w:cstheme="majorBidi"/>
          <w:sz w:val="24"/>
          <w:szCs w:val="24"/>
        </w:rPr>
        <w:t xml:space="preserve">Conformément à l’article 19 de </w:t>
      </w:r>
      <w:r w:rsidR="00A17AC7">
        <w:rPr>
          <w:rFonts w:ascii="Albertus MT" w:hAnsi="Albertus MT" w:cstheme="majorBidi"/>
          <w:sz w:val="24"/>
          <w:szCs w:val="24"/>
        </w:rPr>
        <w:t xml:space="preserve">l’arrêté n° 547 Du 02 juin 2016, fixant les modalités </w:t>
      </w:r>
      <w:r w:rsidR="00CB73D3">
        <w:rPr>
          <w:rFonts w:ascii="Albertus MT" w:hAnsi="Albertus MT" w:cstheme="majorBidi"/>
          <w:sz w:val="24"/>
          <w:szCs w:val="24"/>
        </w:rPr>
        <w:t>d’organisation de la formation de troisième cycle, j’ai l’honneur de soumettre à votre appréciation la demande de dérogation exceptionnelle pour une réinscription supplémentaire en :</w:t>
      </w:r>
    </w:p>
    <w:p w:rsidR="00CB73D3" w:rsidRDefault="008F7333" w:rsidP="00A17AC7">
      <w:pPr>
        <w:spacing w:after="0"/>
        <w:rPr>
          <w:rFonts w:ascii="Albertus MT" w:hAnsi="Albertus MT" w:cstheme="majorBidi"/>
          <w:sz w:val="24"/>
          <w:szCs w:val="24"/>
        </w:rPr>
      </w:pPr>
      <w:r>
        <w:rPr>
          <w:rFonts w:ascii="Albertus MT" w:hAnsi="Albertus MT" w:cstheme="majorBidi"/>
          <w:noProof/>
          <w:sz w:val="24"/>
          <w:szCs w:val="24"/>
          <w:lang w:eastAsia="fr-FR"/>
        </w:rPr>
        <w:pict>
          <v:roundrect id="_x0000_s1027" style="position:absolute;margin-left:337.8pt;margin-top:15.65pt;width:44.25pt;height:27pt;z-index:251659264" arcsize="10923f">
            <v:shadow on="t" type="double" opacity=".5" color2="shadow add(102)" offset="-3pt,-3pt" offset2="-6pt,-6pt"/>
          </v:roundrect>
        </w:pict>
      </w:r>
      <w:r>
        <w:rPr>
          <w:rFonts w:ascii="Albertus MT" w:hAnsi="Albertus MT" w:cstheme="majorBidi"/>
          <w:noProof/>
          <w:sz w:val="24"/>
          <w:szCs w:val="24"/>
          <w:lang w:eastAsia="fr-FR"/>
        </w:rPr>
        <w:pict>
          <v:roundrect id="_x0000_s1026" style="position:absolute;margin-left:162.3pt;margin-top:15.65pt;width:44.25pt;height:27pt;z-index:251658240" arcsize="10923f">
            <v:shadow on="t" type="double" opacity=".5" color2="shadow add(102)" offset="-3pt,-3pt" offset2="-6pt,-6pt"/>
          </v:roundrect>
        </w:pict>
      </w:r>
    </w:p>
    <w:p w:rsidR="00CB73D3" w:rsidRDefault="00CB73D3" w:rsidP="00CB73D3">
      <w:pPr>
        <w:tabs>
          <w:tab w:val="left" w:pos="7110"/>
        </w:tabs>
        <w:spacing w:after="0"/>
        <w:rPr>
          <w:rFonts w:ascii="Albertus MT" w:hAnsi="Albertus MT" w:cstheme="majorBidi"/>
          <w:sz w:val="24"/>
          <w:szCs w:val="24"/>
        </w:rPr>
      </w:pPr>
      <w:r>
        <w:rPr>
          <w:rFonts w:ascii="Albertus MT" w:hAnsi="Albertus MT" w:cstheme="majorBidi"/>
          <w:sz w:val="24"/>
          <w:szCs w:val="24"/>
        </w:rPr>
        <w:t xml:space="preserve">                  4</w:t>
      </w:r>
      <w:r w:rsidRPr="00DA52B8">
        <w:rPr>
          <w:rFonts w:ascii="Albertus MT" w:hAnsi="Albertus MT" w:cstheme="majorBidi"/>
          <w:sz w:val="24"/>
          <w:szCs w:val="24"/>
          <w:vertAlign w:val="superscript"/>
        </w:rPr>
        <w:t>éme</w:t>
      </w:r>
      <w:r>
        <w:rPr>
          <w:rFonts w:ascii="Albertus MT" w:hAnsi="Albertus MT" w:cstheme="majorBidi"/>
          <w:sz w:val="24"/>
          <w:szCs w:val="24"/>
        </w:rPr>
        <w:t xml:space="preserve">  année                              5</w:t>
      </w:r>
      <w:r w:rsidRPr="00DA52B8">
        <w:rPr>
          <w:rFonts w:ascii="Albertus MT" w:hAnsi="Albertus MT" w:cstheme="majorBidi"/>
          <w:sz w:val="24"/>
          <w:szCs w:val="24"/>
          <w:vertAlign w:val="superscript"/>
        </w:rPr>
        <w:t>éme</w:t>
      </w:r>
      <w:r>
        <w:rPr>
          <w:rFonts w:ascii="Albertus MT" w:hAnsi="Albertus MT" w:cstheme="majorBidi"/>
          <w:sz w:val="24"/>
          <w:szCs w:val="24"/>
        </w:rPr>
        <w:t xml:space="preserve"> année</w:t>
      </w:r>
      <w:r>
        <w:rPr>
          <w:rFonts w:ascii="Albertus MT" w:hAnsi="Albertus MT" w:cstheme="majorBidi"/>
          <w:sz w:val="24"/>
          <w:szCs w:val="24"/>
        </w:rPr>
        <w:tab/>
      </w:r>
    </w:p>
    <w:p w:rsidR="00CB73D3" w:rsidRDefault="00CB73D3" w:rsidP="00CB73D3">
      <w:pPr>
        <w:rPr>
          <w:rFonts w:ascii="Albertus MT" w:hAnsi="Albertus MT" w:cstheme="majorBidi"/>
          <w:sz w:val="24"/>
          <w:szCs w:val="24"/>
        </w:rPr>
      </w:pPr>
    </w:p>
    <w:p w:rsidR="00CB73D3" w:rsidRDefault="00CB73D3" w:rsidP="00CB73D3">
      <w:pPr>
        <w:tabs>
          <w:tab w:val="left" w:pos="5970"/>
        </w:tabs>
        <w:rPr>
          <w:rFonts w:ascii="Albertus MT" w:hAnsi="Albertus MT" w:cstheme="majorBidi"/>
          <w:sz w:val="24"/>
          <w:szCs w:val="24"/>
        </w:rPr>
      </w:pPr>
      <w:r>
        <w:rPr>
          <w:rFonts w:ascii="Albertus MT" w:hAnsi="Albertus MT" w:cstheme="majorBidi"/>
          <w:sz w:val="24"/>
          <w:szCs w:val="24"/>
        </w:rPr>
        <w:t>Nom et Prénom du candidat (e) :</w:t>
      </w:r>
      <w:r w:rsidR="00782A75" w:rsidRPr="00782A75">
        <w:rPr>
          <w:rFonts w:ascii="Albertus MT" w:hAnsi="Albertus MT" w:cstheme="majorBidi"/>
          <w:sz w:val="16"/>
          <w:szCs w:val="16"/>
        </w:rPr>
        <w:t>……………………………………………</w:t>
      </w:r>
      <w:r w:rsidR="00782A75">
        <w:rPr>
          <w:rFonts w:ascii="Albertus MT" w:hAnsi="Albertus MT" w:cstheme="majorBidi"/>
          <w:sz w:val="16"/>
          <w:szCs w:val="16"/>
        </w:rPr>
        <w:t>……………………………………….</w:t>
      </w:r>
      <w:r w:rsidR="00782A75" w:rsidRPr="00782A75">
        <w:rPr>
          <w:rFonts w:ascii="Albertus MT" w:hAnsi="Albertus MT" w:cstheme="majorBidi"/>
          <w:sz w:val="16"/>
          <w:szCs w:val="16"/>
        </w:rPr>
        <w:t>……………….</w:t>
      </w:r>
    </w:p>
    <w:p w:rsidR="00CB73D3" w:rsidRPr="00782A75" w:rsidRDefault="00CB73D3" w:rsidP="00782A75">
      <w:pPr>
        <w:tabs>
          <w:tab w:val="left" w:pos="5970"/>
        </w:tabs>
        <w:rPr>
          <w:rFonts w:ascii="Albertus MT" w:hAnsi="Albertus MT" w:cstheme="majorBidi"/>
          <w:sz w:val="16"/>
          <w:szCs w:val="16"/>
        </w:rPr>
      </w:pPr>
      <w:r>
        <w:rPr>
          <w:rFonts w:ascii="Albertus MT" w:hAnsi="Albertus MT" w:cstheme="majorBidi"/>
          <w:sz w:val="24"/>
          <w:szCs w:val="24"/>
        </w:rPr>
        <w:t xml:space="preserve">Né (e) le : </w:t>
      </w:r>
      <w:r w:rsidR="00782A75" w:rsidRPr="00782A75">
        <w:rPr>
          <w:rFonts w:ascii="Albertus MT" w:hAnsi="Albertus MT" w:cstheme="majorBidi"/>
          <w:sz w:val="16"/>
          <w:szCs w:val="16"/>
        </w:rPr>
        <w:t>………………………………</w:t>
      </w:r>
      <w:r w:rsidR="00782A75">
        <w:rPr>
          <w:rFonts w:ascii="Albertus MT" w:hAnsi="Albertus MT" w:cstheme="majorBidi"/>
          <w:sz w:val="16"/>
          <w:szCs w:val="16"/>
        </w:rPr>
        <w:t>……</w:t>
      </w:r>
      <w:r>
        <w:rPr>
          <w:rFonts w:ascii="Albertus MT" w:hAnsi="Albertus MT" w:cstheme="majorBidi"/>
          <w:sz w:val="24"/>
          <w:szCs w:val="24"/>
        </w:rPr>
        <w:t xml:space="preserve">   à :</w:t>
      </w:r>
      <w:r w:rsidR="00782A75">
        <w:rPr>
          <w:rFonts w:ascii="Albertus MT" w:hAnsi="Albertus MT" w:cstheme="majorBidi"/>
          <w:sz w:val="24"/>
          <w:szCs w:val="24"/>
        </w:rPr>
        <w:t xml:space="preserve"> </w:t>
      </w:r>
      <w:r w:rsidR="00782A75">
        <w:rPr>
          <w:rFonts w:ascii="Albertus MT" w:hAnsi="Albertus MT" w:cstheme="majorBidi"/>
          <w:sz w:val="16"/>
          <w:szCs w:val="16"/>
        </w:rPr>
        <w:t>…..…………………………………</w:t>
      </w:r>
      <w:r>
        <w:rPr>
          <w:rFonts w:ascii="Albertus MT" w:hAnsi="Albertus MT" w:cstheme="majorBidi"/>
          <w:sz w:val="24"/>
          <w:szCs w:val="24"/>
        </w:rPr>
        <w:t xml:space="preserve"> Wilaya :</w:t>
      </w:r>
      <w:r w:rsidR="00782A75">
        <w:rPr>
          <w:rFonts w:ascii="Albertus MT" w:hAnsi="Albertus MT" w:cstheme="majorBidi"/>
          <w:sz w:val="16"/>
          <w:szCs w:val="16"/>
        </w:rPr>
        <w:t>……………………………………….</w:t>
      </w:r>
    </w:p>
    <w:p w:rsidR="00CB73D3" w:rsidRPr="00782A75" w:rsidRDefault="00CB73D3" w:rsidP="00782A75">
      <w:pPr>
        <w:tabs>
          <w:tab w:val="left" w:pos="5970"/>
        </w:tabs>
        <w:rPr>
          <w:rFonts w:ascii="Albertus MT" w:hAnsi="Albertus MT" w:cstheme="majorBidi"/>
          <w:sz w:val="16"/>
          <w:szCs w:val="16"/>
        </w:rPr>
      </w:pPr>
      <w:r>
        <w:rPr>
          <w:rFonts w:ascii="Albertus MT" w:hAnsi="Albertus MT" w:cstheme="majorBidi"/>
          <w:sz w:val="24"/>
          <w:szCs w:val="24"/>
        </w:rPr>
        <w:t>Faculté :</w:t>
      </w:r>
      <w:r w:rsidR="00782A75">
        <w:rPr>
          <w:rFonts w:ascii="Albertus MT" w:hAnsi="Albertus MT" w:cstheme="majorBidi"/>
          <w:sz w:val="16"/>
          <w:szCs w:val="16"/>
        </w:rPr>
        <w:t>………………………………………………………..</w:t>
      </w:r>
      <w:r>
        <w:rPr>
          <w:rFonts w:ascii="Albertus MT" w:hAnsi="Albertus MT" w:cstheme="majorBidi"/>
          <w:sz w:val="24"/>
          <w:szCs w:val="24"/>
        </w:rPr>
        <w:t xml:space="preserve">  Département :</w:t>
      </w:r>
      <w:r w:rsidR="00782A75">
        <w:rPr>
          <w:rFonts w:ascii="Albertus MT" w:hAnsi="Albertus MT" w:cstheme="majorBidi"/>
          <w:sz w:val="16"/>
          <w:szCs w:val="16"/>
        </w:rPr>
        <w:t>……………………………………………………………..</w:t>
      </w:r>
    </w:p>
    <w:p w:rsidR="00CB73D3" w:rsidRDefault="00CB73D3" w:rsidP="00782A75">
      <w:pPr>
        <w:tabs>
          <w:tab w:val="left" w:pos="5970"/>
        </w:tabs>
        <w:rPr>
          <w:rFonts w:ascii="Albertus MT" w:hAnsi="Albertus MT" w:cstheme="majorBidi"/>
          <w:sz w:val="24"/>
          <w:szCs w:val="24"/>
        </w:rPr>
      </w:pPr>
      <w:r>
        <w:rPr>
          <w:rFonts w:ascii="Albertus MT" w:hAnsi="Albertus MT" w:cstheme="majorBidi"/>
          <w:sz w:val="24"/>
          <w:szCs w:val="24"/>
        </w:rPr>
        <w:t xml:space="preserve">Domaine : </w:t>
      </w:r>
      <w:r w:rsidR="00782A75">
        <w:rPr>
          <w:rFonts w:ascii="Albertus MT" w:hAnsi="Albertus MT" w:cstheme="majorBidi"/>
          <w:sz w:val="16"/>
          <w:szCs w:val="16"/>
        </w:rPr>
        <w:t>…………………………………………………</w:t>
      </w:r>
      <w:r>
        <w:rPr>
          <w:rFonts w:ascii="Albertus MT" w:hAnsi="Albertus MT" w:cstheme="majorBidi"/>
          <w:sz w:val="24"/>
          <w:szCs w:val="24"/>
        </w:rPr>
        <w:t xml:space="preserve">   Filière :</w:t>
      </w:r>
      <w:r w:rsidR="00782A75" w:rsidRPr="00782A75">
        <w:rPr>
          <w:rFonts w:ascii="Albertus MT" w:hAnsi="Albertus MT" w:cstheme="majorBidi"/>
          <w:sz w:val="16"/>
          <w:szCs w:val="16"/>
        </w:rPr>
        <w:t xml:space="preserve"> ……………………………………</w:t>
      </w:r>
      <w:r w:rsidR="00782A75">
        <w:rPr>
          <w:rFonts w:ascii="Albertus MT" w:hAnsi="Albertus MT" w:cstheme="majorBidi"/>
          <w:sz w:val="16"/>
          <w:szCs w:val="16"/>
        </w:rPr>
        <w:t>………………………...</w:t>
      </w:r>
      <w:r w:rsidR="00782A75" w:rsidRPr="00782A75">
        <w:rPr>
          <w:rFonts w:ascii="Albertus MT" w:hAnsi="Albertus MT" w:cstheme="majorBidi"/>
          <w:sz w:val="16"/>
          <w:szCs w:val="16"/>
        </w:rPr>
        <w:t>…………</w:t>
      </w:r>
    </w:p>
    <w:p w:rsidR="00CB73D3" w:rsidRPr="00782A75" w:rsidRDefault="00CB73D3" w:rsidP="00CB73D3">
      <w:pPr>
        <w:tabs>
          <w:tab w:val="left" w:pos="5970"/>
        </w:tabs>
        <w:rPr>
          <w:rFonts w:ascii="Albertus MT" w:hAnsi="Albertus MT" w:cstheme="majorBidi"/>
          <w:sz w:val="16"/>
          <w:szCs w:val="16"/>
        </w:rPr>
      </w:pPr>
      <w:r>
        <w:rPr>
          <w:rFonts w:ascii="Albertus MT" w:hAnsi="Albertus MT" w:cstheme="majorBidi"/>
          <w:sz w:val="24"/>
          <w:szCs w:val="24"/>
        </w:rPr>
        <w:t>Intitulé de la formation :</w:t>
      </w:r>
      <w:r w:rsidR="00782A75">
        <w:rPr>
          <w:rFonts w:ascii="Albertus MT" w:hAnsi="Albertus MT" w:cstheme="majorBidi"/>
          <w:sz w:val="16"/>
          <w:szCs w:val="16"/>
        </w:rPr>
        <w:t>…………………………………………………………………………………………………………………….</w:t>
      </w:r>
    </w:p>
    <w:p w:rsidR="00CB73D3" w:rsidRPr="00782A75" w:rsidRDefault="00CB73D3" w:rsidP="00CB73D3">
      <w:pPr>
        <w:tabs>
          <w:tab w:val="left" w:pos="5970"/>
        </w:tabs>
        <w:rPr>
          <w:rFonts w:ascii="Albertus MT" w:hAnsi="Albertus MT" w:cstheme="majorBidi"/>
          <w:sz w:val="16"/>
          <w:szCs w:val="16"/>
        </w:rPr>
      </w:pPr>
      <w:r>
        <w:rPr>
          <w:rFonts w:ascii="Albertus MT" w:hAnsi="Albertus MT" w:cstheme="majorBidi"/>
          <w:sz w:val="24"/>
          <w:szCs w:val="24"/>
        </w:rPr>
        <w:t>Année de la 1</w:t>
      </w:r>
      <w:r w:rsidRPr="00782A75">
        <w:rPr>
          <w:rFonts w:ascii="Albertus MT" w:hAnsi="Albertus MT" w:cstheme="majorBidi"/>
          <w:sz w:val="24"/>
          <w:szCs w:val="24"/>
          <w:vertAlign w:val="superscript"/>
        </w:rPr>
        <w:t>ére</w:t>
      </w:r>
      <w:r>
        <w:rPr>
          <w:rFonts w:ascii="Albertus MT" w:hAnsi="Albertus MT" w:cstheme="majorBidi"/>
          <w:sz w:val="24"/>
          <w:szCs w:val="24"/>
        </w:rPr>
        <w:t xml:space="preserve"> inscription en Doctorat :</w:t>
      </w:r>
      <w:r w:rsidR="00782A75">
        <w:rPr>
          <w:rFonts w:ascii="Albertus MT" w:hAnsi="Albertus MT" w:cstheme="majorBidi"/>
          <w:sz w:val="16"/>
          <w:szCs w:val="16"/>
        </w:rPr>
        <w:t>……………………………...…………………………………………………………..</w:t>
      </w:r>
    </w:p>
    <w:p w:rsidR="00CB73D3" w:rsidRPr="00782A75" w:rsidRDefault="00CB73D3" w:rsidP="00CB73D3">
      <w:pPr>
        <w:tabs>
          <w:tab w:val="left" w:pos="5970"/>
        </w:tabs>
        <w:rPr>
          <w:rFonts w:ascii="Albertus MT" w:hAnsi="Albertus MT" w:cstheme="majorBidi"/>
          <w:sz w:val="16"/>
          <w:szCs w:val="16"/>
        </w:rPr>
      </w:pPr>
      <w:r>
        <w:rPr>
          <w:rFonts w:ascii="Albertus MT" w:hAnsi="Albertus MT" w:cstheme="majorBidi"/>
          <w:sz w:val="24"/>
          <w:szCs w:val="24"/>
        </w:rPr>
        <w:t>Directeur de thèse :</w:t>
      </w:r>
      <w:r w:rsidR="00782A75">
        <w:rPr>
          <w:rFonts w:ascii="Albertus MT" w:hAnsi="Albertus MT" w:cstheme="majorBidi"/>
          <w:sz w:val="16"/>
          <w:szCs w:val="16"/>
        </w:rPr>
        <w:t>……………………………………………………………………………………………………………………………...</w:t>
      </w:r>
    </w:p>
    <w:p w:rsidR="00782A75" w:rsidRPr="00782A75" w:rsidRDefault="00782A75" w:rsidP="00782A75">
      <w:pPr>
        <w:tabs>
          <w:tab w:val="left" w:pos="5970"/>
        </w:tabs>
        <w:rPr>
          <w:rFonts w:ascii="Albertus MT" w:hAnsi="Albertus MT" w:cstheme="majorBidi"/>
          <w:sz w:val="16"/>
          <w:szCs w:val="16"/>
        </w:rPr>
      </w:pPr>
      <w:r>
        <w:rPr>
          <w:rFonts w:ascii="Albertus MT" w:hAnsi="Albertus MT" w:cstheme="majorBidi"/>
          <w:sz w:val="24"/>
          <w:szCs w:val="24"/>
        </w:rPr>
        <w:t>Grade :</w:t>
      </w:r>
      <w:r w:rsidRPr="00782A75">
        <w:rPr>
          <w:rFonts w:ascii="Albertus MT" w:hAnsi="Albertus MT" w:cstheme="majorBidi"/>
          <w:sz w:val="16"/>
          <w:szCs w:val="16"/>
        </w:rPr>
        <w:t>………………………</w:t>
      </w:r>
      <w:r>
        <w:rPr>
          <w:rFonts w:ascii="Albertus MT" w:hAnsi="Albertus MT" w:cstheme="majorBidi"/>
          <w:sz w:val="16"/>
          <w:szCs w:val="16"/>
        </w:rPr>
        <w:t>………………….</w:t>
      </w:r>
      <w:r w:rsidRPr="00782A75">
        <w:rPr>
          <w:rFonts w:ascii="Albertus MT" w:hAnsi="Albertus MT" w:cstheme="majorBidi"/>
          <w:sz w:val="16"/>
          <w:szCs w:val="16"/>
        </w:rPr>
        <w:t>…..</w:t>
      </w:r>
      <w:r>
        <w:rPr>
          <w:rFonts w:ascii="Albertus MT" w:hAnsi="Albertus MT" w:cstheme="majorBidi"/>
          <w:sz w:val="24"/>
          <w:szCs w:val="24"/>
        </w:rPr>
        <w:t xml:space="preserve">  Lieu d’exercice :</w:t>
      </w:r>
      <w:r>
        <w:rPr>
          <w:rFonts w:ascii="Albertus MT" w:hAnsi="Albertus MT" w:cstheme="majorBidi"/>
          <w:sz w:val="16"/>
          <w:szCs w:val="16"/>
        </w:rPr>
        <w:t>…………………………………………………………………….</w:t>
      </w:r>
    </w:p>
    <w:p w:rsidR="00782A75" w:rsidRDefault="00782A75" w:rsidP="00CB73D3">
      <w:pPr>
        <w:tabs>
          <w:tab w:val="left" w:pos="5970"/>
        </w:tabs>
        <w:rPr>
          <w:rFonts w:ascii="Albertus MT" w:hAnsi="Albertus MT" w:cstheme="majorBidi"/>
          <w:sz w:val="16"/>
          <w:szCs w:val="16"/>
        </w:rPr>
      </w:pPr>
      <w:r>
        <w:rPr>
          <w:rFonts w:ascii="Albertus MT" w:hAnsi="Albertus MT" w:cstheme="majorBidi"/>
          <w:sz w:val="24"/>
          <w:szCs w:val="24"/>
        </w:rPr>
        <w:t>Avis motivé du Directeur de thèse :</w:t>
      </w:r>
      <w:r>
        <w:rPr>
          <w:rFonts w:ascii="Albertus MT" w:hAnsi="Albertus MT" w:cstheme="majorBidi"/>
          <w:sz w:val="16"/>
          <w:szCs w:val="16"/>
        </w:rPr>
        <w:t>…………………………………………………………………………………………………..</w:t>
      </w:r>
    </w:p>
    <w:p w:rsidR="00782A75" w:rsidRDefault="00782A75" w:rsidP="00CB73D3">
      <w:pPr>
        <w:tabs>
          <w:tab w:val="left" w:pos="5970"/>
        </w:tabs>
        <w:rPr>
          <w:rFonts w:ascii="Albertus MT" w:hAnsi="Albertus MT" w:cstheme="majorBidi"/>
          <w:sz w:val="16"/>
          <w:szCs w:val="16"/>
        </w:rPr>
      </w:pPr>
      <w:r>
        <w:rPr>
          <w:rFonts w:ascii="Albertus MT" w:hAnsi="Albertus MT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782A75" w:rsidRDefault="00782A75" w:rsidP="00CB73D3">
      <w:pPr>
        <w:tabs>
          <w:tab w:val="left" w:pos="5970"/>
        </w:tabs>
        <w:rPr>
          <w:rFonts w:ascii="Albertus MT" w:hAnsi="Albertus MT" w:cstheme="majorBidi"/>
          <w:sz w:val="16"/>
          <w:szCs w:val="16"/>
        </w:rPr>
      </w:pPr>
      <w:r>
        <w:rPr>
          <w:rFonts w:ascii="Albertus MT" w:hAnsi="Albertus MT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FD798E" w:rsidRDefault="00FD798E" w:rsidP="00CB73D3">
      <w:pPr>
        <w:tabs>
          <w:tab w:val="left" w:pos="5970"/>
        </w:tabs>
        <w:rPr>
          <w:rFonts w:ascii="Albertus MT" w:hAnsi="Albertus MT" w:cstheme="majorBidi"/>
          <w:sz w:val="16"/>
          <w:szCs w:val="16"/>
        </w:rPr>
      </w:pPr>
      <w:r>
        <w:rPr>
          <w:rFonts w:ascii="Albertus MT" w:hAnsi="Albertus MT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493EF9" w:rsidRDefault="00493EF9" w:rsidP="00493EF9">
      <w:pPr>
        <w:rPr>
          <w:rFonts w:ascii="Albertus MT" w:hAnsi="Albertus MT" w:cstheme="majorBidi"/>
          <w:sz w:val="24"/>
          <w:szCs w:val="24"/>
        </w:rPr>
      </w:pPr>
      <w:r>
        <w:rPr>
          <w:rFonts w:ascii="Albertus MT" w:hAnsi="Albertus MT" w:cstheme="majorBidi"/>
          <w:sz w:val="24"/>
          <w:szCs w:val="24"/>
        </w:rPr>
        <w:t>Le Doctorant (e)</w:t>
      </w:r>
      <w:r>
        <w:rPr>
          <w:rFonts w:ascii="Albertus MT" w:hAnsi="Albertus MT" w:cstheme="majorBidi"/>
          <w:sz w:val="24"/>
          <w:szCs w:val="24"/>
        </w:rPr>
        <w:tab/>
        <w:t xml:space="preserve">                       Le Directeur de thèse :             Le Président du CFD :</w:t>
      </w:r>
    </w:p>
    <w:p w:rsidR="00493EF9" w:rsidRDefault="00493EF9" w:rsidP="00493EF9">
      <w:pPr>
        <w:tabs>
          <w:tab w:val="left" w:pos="5970"/>
        </w:tabs>
        <w:rPr>
          <w:rFonts w:ascii="Albertus MT" w:hAnsi="Albertus MT" w:cstheme="majorBidi"/>
          <w:sz w:val="16"/>
          <w:szCs w:val="16"/>
        </w:rPr>
      </w:pPr>
      <w:r w:rsidRPr="004B1E32">
        <w:rPr>
          <w:rFonts w:asciiTheme="majorBidi" w:hAnsiTheme="majorBidi" w:cstheme="majorBidi"/>
          <w:sz w:val="16"/>
          <w:szCs w:val="16"/>
        </w:rPr>
        <w:t>.................................................................</w:t>
      </w:r>
      <w:r>
        <w:rPr>
          <w:rFonts w:ascii="Albertus MT" w:hAnsi="Albertus MT" w:cstheme="majorBidi"/>
          <w:sz w:val="16"/>
          <w:szCs w:val="16"/>
        </w:rPr>
        <w:t xml:space="preserve">                  </w:t>
      </w:r>
      <w:r w:rsidRPr="004B1E32">
        <w:rPr>
          <w:rFonts w:asciiTheme="majorBidi" w:hAnsiTheme="majorBidi" w:cstheme="majorBidi"/>
          <w:sz w:val="16"/>
          <w:szCs w:val="16"/>
        </w:rPr>
        <w:t>…………………………………………</w:t>
      </w:r>
      <w:r>
        <w:rPr>
          <w:rFonts w:asciiTheme="majorBidi" w:hAnsiTheme="majorBidi" w:cstheme="majorBidi"/>
          <w:sz w:val="16"/>
          <w:szCs w:val="16"/>
        </w:rPr>
        <w:t xml:space="preserve">                      </w:t>
      </w:r>
      <w:r w:rsidRPr="004B1E32">
        <w:rPr>
          <w:rFonts w:asciiTheme="majorBidi" w:hAnsiTheme="majorBidi" w:cstheme="majorBidi"/>
          <w:sz w:val="16"/>
          <w:szCs w:val="16"/>
        </w:rPr>
        <w:t>.</w:t>
      </w:r>
      <w:r w:rsidRPr="00493EF9">
        <w:rPr>
          <w:rFonts w:asciiTheme="majorBidi" w:hAnsiTheme="majorBidi" w:cstheme="majorBidi"/>
          <w:sz w:val="16"/>
          <w:szCs w:val="16"/>
        </w:rPr>
        <w:t>…………………….……………….</w:t>
      </w:r>
    </w:p>
    <w:p w:rsidR="00493EF9" w:rsidRDefault="00493EF9" w:rsidP="00493EF9">
      <w:pPr>
        <w:tabs>
          <w:tab w:val="left" w:pos="1725"/>
        </w:tabs>
        <w:rPr>
          <w:rFonts w:ascii="Albertus MT" w:hAnsi="Albertus MT" w:cstheme="majorBidi"/>
          <w:sz w:val="24"/>
          <w:szCs w:val="24"/>
        </w:rPr>
      </w:pPr>
      <w:r>
        <w:rPr>
          <w:rFonts w:ascii="Albertus MT" w:hAnsi="Albertus MT" w:cstheme="majorBidi"/>
          <w:sz w:val="24"/>
          <w:szCs w:val="24"/>
        </w:rPr>
        <w:tab/>
      </w:r>
    </w:p>
    <w:p w:rsidR="00493EF9" w:rsidRDefault="00493EF9" w:rsidP="00493EF9">
      <w:pPr>
        <w:tabs>
          <w:tab w:val="left" w:pos="1725"/>
        </w:tabs>
        <w:rPr>
          <w:rFonts w:ascii="Albertus MT" w:hAnsi="Albertus MT" w:cstheme="majorBidi"/>
          <w:sz w:val="24"/>
          <w:szCs w:val="24"/>
        </w:rPr>
      </w:pPr>
    </w:p>
    <w:p w:rsidR="00493EF9" w:rsidRPr="00493EF9" w:rsidRDefault="00493EF9" w:rsidP="00493EF9">
      <w:pPr>
        <w:tabs>
          <w:tab w:val="left" w:pos="6270"/>
        </w:tabs>
        <w:rPr>
          <w:rFonts w:asciiTheme="majorBidi" w:hAnsiTheme="majorBidi" w:cstheme="majorBidi"/>
          <w:sz w:val="24"/>
          <w:szCs w:val="24"/>
        </w:rPr>
      </w:pPr>
      <w:r w:rsidRPr="004B1E32">
        <w:rPr>
          <w:rFonts w:ascii="Albertus MT" w:hAnsi="Albertus MT" w:cstheme="majorBidi"/>
          <w:sz w:val="24"/>
          <w:szCs w:val="24"/>
        </w:rPr>
        <w:t>Le président du CSF :</w:t>
      </w:r>
      <w:r>
        <w:rPr>
          <w:rFonts w:ascii="Albertus MT" w:hAnsi="Albertus MT" w:cstheme="majorBidi"/>
          <w:sz w:val="24"/>
          <w:szCs w:val="24"/>
        </w:rPr>
        <w:t xml:space="preserve">               </w:t>
      </w:r>
      <w:r>
        <w:rPr>
          <w:rFonts w:asciiTheme="majorBidi" w:hAnsiTheme="majorBidi" w:cstheme="majorBidi"/>
          <w:sz w:val="24"/>
          <w:szCs w:val="24"/>
        </w:rPr>
        <w:t xml:space="preserve">Tizi-Ouzou, le                                     </w:t>
      </w:r>
      <w:r w:rsidRPr="00493EF9">
        <w:rPr>
          <w:rFonts w:asciiTheme="majorBidi" w:hAnsiTheme="majorBidi" w:cstheme="majorBidi"/>
          <w:sz w:val="24"/>
          <w:szCs w:val="24"/>
        </w:rPr>
        <w:t>Le Doyen :</w:t>
      </w:r>
    </w:p>
    <w:p w:rsidR="00800573" w:rsidRPr="00493EF9" w:rsidRDefault="00493EF9" w:rsidP="00FD798E">
      <w:pPr>
        <w:tabs>
          <w:tab w:val="left" w:pos="6270"/>
        </w:tabs>
        <w:rPr>
          <w:rFonts w:ascii="Albertus MT" w:hAnsi="Albertus MT" w:cstheme="majorBidi"/>
          <w:sz w:val="24"/>
          <w:szCs w:val="24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</w:t>
      </w:r>
      <w:r w:rsidR="00FD798E">
        <w:rPr>
          <w:rFonts w:asciiTheme="majorBidi" w:hAnsiTheme="majorBidi" w:cstheme="majorBidi"/>
          <w:sz w:val="16"/>
          <w:szCs w:val="16"/>
        </w:rPr>
        <w:t xml:space="preserve">……                    ………………………………………         </w:t>
      </w:r>
      <w:r>
        <w:rPr>
          <w:rFonts w:asciiTheme="majorBidi" w:hAnsiTheme="majorBidi" w:cstheme="majorBidi"/>
          <w:sz w:val="16"/>
          <w:szCs w:val="16"/>
        </w:rPr>
        <w:t xml:space="preserve">      </w:t>
      </w:r>
      <w:r w:rsidR="00FD798E">
        <w:rPr>
          <w:rFonts w:asciiTheme="majorBidi" w:hAnsiTheme="majorBidi" w:cstheme="majorBidi"/>
          <w:sz w:val="16"/>
          <w:szCs w:val="16"/>
        </w:rPr>
        <w:t xml:space="preserve">         </w:t>
      </w:r>
      <w:r>
        <w:rPr>
          <w:rFonts w:asciiTheme="majorBidi" w:hAnsiTheme="majorBidi" w:cstheme="majorBidi"/>
          <w:sz w:val="16"/>
          <w:szCs w:val="16"/>
        </w:rPr>
        <w:t>………………………………………</w:t>
      </w:r>
      <w:r>
        <w:rPr>
          <w:rFonts w:ascii="Albertus MT" w:hAnsi="Albertus MT" w:cstheme="majorBidi"/>
          <w:sz w:val="24"/>
          <w:szCs w:val="24"/>
        </w:rPr>
        <w:t xml:space="preserve">                   </w:t>
      </w:r>
    </w:p>
    <w:sectPr w:rsidR="00800573" w:rsidRPr="00493EF9" w:rsidSect="00493EF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724" w:rsidRDefault="00A81724" w:rsidP="004B1E32">
      <w:pPr>
        <w:spacing w:after="0" w:line="240" w:lineRule="auto"/>
      </w:pPr>
      <w:r>
        <w:separator/>
      </w:r>
    </w:p>
  </w:endnote>
  <w:endnote w:type="continuationSeparator" w:id="1">
    <w:p w:rsidR="00A81724" w:rsidRDefault="00A81724" w:rsidP="004B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724" w:rsidRDefault="00A81724" w:rsidP="004B1E32">
      <w:pPr>
        <w:spacing w:after="0" w:line="240" w:lineRule="auto"/>
      </w:pPr>
      <w:r>
        <w:separator/>
      </w:r>
    </w:p>
  </w:footnote>
  <w:footnote w:type="continuationSeparator" w:id="1">
    <w:p w:rsidR="00A81724" w:rsidRDefault="00A81724" w:rsidP="004B1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17AC7"/>
    <w:rsid w:val="0000571F"/>
    <w:rsid w:val="00005CE0"/>
    <w:rsid w:val="000069A6"/>
    <w:rsid w:val="00010090"/>
    <w:rsid w:val="00013A18"/>
    <w:rsid w:val="00014EF3"/>
    <w:rsid w:val="00015073"/>
    <w:rsid w:val="00016266"/>
    <w:rsid w:val="00022278"/>
    <w:rsid w:val="00022CDD"/>
    <w:rsid w:val="000263F0"/>
    <w:rsid w:val="00031ACF"/>
    <w:rsid w:val="00031F82"/>
    <w:rsid w:val="00033A39"/>
    <w:rsid w:val="000447EF"/>
    <w:rsid w:val="00050239"/>
    <w:rsid w:val="000532F8"/>
    <w:rsid w:val="00054C56"/>
    <w:rsid w:val="000556C1"/>
    <w:rsid w:val="0005675D"/>
    <w:rsid w:val="0006339C"/>
    <w:rsid w:val="000633F8"/>
    <w:rsid w:val="000638F8"/>
    <w:rsid w:val="00067B30"/>
    <w:rsid w:val="000808CD"/>
    <w:rsid w:val="000831FE"/>
    <w:rsid w:val="00084875"/>
    <w:rsid w:val="00090836"/>
    <w:rsid w:val="000911B6"/>
    <w:rsid w:val="000931DE"/>
    <w:rsid w:val="00093534"/>
    <w:rsid w:val="00093FD9"/>
    <w:rsid w:val="00094040"/>
    <w:rsid w:val="000951BC"/>
    <w:rsid w:val="00095C77"/>
    <w:rsid w:val="00096AFB"/>
    <w:rsid w:val="00096BC7"/>
    <w:rsid w:val="000A422F"/>
    <w:rsid w:val="000A6D4C"/>
    <w:rsid w:val="000A76E5"/>
    <w:rsid w:val="000B2991"/>
    <w:rsid w:val="000B3C55"/>
    <w:rsid w:val="000B3EAF"/>
    <w:rsid w:val="000B3ED9"/>
    <w:rsid w:val="000C1F72"/>
    <w:rsid w:val="000C2D71"/>
    <w:rsid w:val="000C32D8"/>
    <w:rsid w:val="000C393D"/>
    <w:rsid w:val="000C5EA2"/>
    <w:rsid w:val="000C6A41"/>
    <w:rsid w:val="000D1147"/>
    <w:rsid w:val="000D5347"/>
    <w:rsid w:val="000D6A5B"/>
    <w:rsid w:val="000E7886"/>
    <w:rsid w:val="000E7E77"/>
    <w:rsid w:val="000F1EAC"/>
    <w:rsid w:val="000F45D5"/>
    <w:rsid w:val="00100932"/>
    <w:rsid w:val="00105D68"/>
    <w:rsid w:val="00106CBF"/>
    <w:rsid w:val="00106D06"/>
    <w:rsid w:val="00112F0C"/>
    <w:rsid w:val="0012143A"/>
    <w:rsid w:val="001222F1"/>
    <w:rsid w:val="00124432"/>
    <w:rsid w:val="00125CF1"/>
    <w:rsid w:val="00127AB6"/>
    <w:rsid w:val="00134AB8"/>
    <w:rsid w:val="00135021"/>
    <w:rsid w:val="0013584F"/>
    <w:rsid w:val="0013673F"/>
    <w:rsid w:val="00136810"/>
    <w:rsid w:val="001415CF"/>
    <w:rsid w:val="001435A2"/>
    <w:rsid w:val="0014593C"/>
    <w:rsid w:val="00146323"/>
    <w:rsid w:val="00146798"/>
    <w:rsid w:val="001469C0"/>
    <w:rsid w:val="00146E00"/>
    <w:rsid w:val="00150282"/>
    <w:rsid w:val="001528E7"/>
    <w:rsid w:val="00156CD5"/>
    <w:rsid w:val="00162E59"/>
    <w:rsid w:val="00164E08"/>
    <w:rsid w:val="00167269"/>
    <w:rsid w:val="00175EC7"/>
    <w:rsid w:val="00176FE9"/>
    <w:rsid w:val="00182511"/>
    <w:rsid w:val="0018423D"/>
    <w:rsid w:val="0018454A"/>
    <w:rsid w:val="00187850"/>
    <w:rsid w:val="00187950"/>
    <w:rsid w:val="0019317C"/>
    <w:rsid w:val="00193E4A"/>
    <w:rsid w:val="00194582"/>
    <w:rsid w:val="001951BF"/>
    <w:rsid w:val="00197C53"/>
    <w:rsid w:val="001A3946"/>
    <w:rsid w:val="001A39A3"/>
    <w:rsid w:val="001A3E3D"/>
    <w:rsid w:val="001A7D8B"/>
    <w:rsid w:val="001B0538"/>
    <w:rsid w:val="001B290C"/>
    <w:rsid w:val="001B3F5F"/>
    <w:rsid w:val="001B4F58"/>
    <w:rsid w:val="001B70B3"/>
    <w:rsid w:val="001C1CAA"/>
    <w:rsid w:val="001D0293"/>
    <w:rsid w:val="001D4100"/>
    <w:rsid w:val="001D6F3D"/>
    <w:rsid w:val="001E370D"/>
    <w:rsid w:val="001E5AD1"/>
    <w:rsid w:val="002037AE"/>
    <w:rsid w:val="00214B8D"/>
    <w:rsid w:val="002153CC"/>
    <w:rsid w:val="002211D4"/>
    <w:rsid w:val="00224EDD"/>
    <w:rsid w:val="00230C78"/>
    <w:rsid w:val="00232015"/>
    <w:rsid w:val="002349FB"/>
    <w:rsid w:val="0023711A"/>
    <w:rsid w:val="00245C9D"/>
    <w:rsid w:val="00250AAA"/>
    <w:rsid w:val="00253D03"/>
    <w:rsid w:val="0026644E"/>
    <w:rsid w:val="002715A5"/>
    <w:rsid w:val="00273518"/>
    <w:rsid w:val="002735B0"/>
    <w:rsid w:val="00274369"/>
    <w:rsid w:val="0027576C"/>
    <w:rsid w:val="00275DA0"/>
    <w:rsid w:val="00276405"/>
    <w:rsid w:val="00287B36"/>
    <w:rsid w:val="00292C6D"/>
    <w:rsid w:val="0029632C"/>
    <w:rsid w:val="00296C19"/>
    <w:rsid w:val="002A0CF5"/>
    <w:rsid w:val="002A2E95"/>
    <w:rsid w:val="002A4106"/>
    <w:rsid w:val="002A5B55"/>
    <w:rsid w:val="002A7B85"/>
    <w:rsid w:val="002B2E84"/>
    <w:rsid w:val="002B33AF"/>
    <w:rsid w:val="002B36A2"/>
    <w:rsid w:val="002B69B6"/>
    <w:rsid w:val="002C4989"/>
    <w:rsid w:val="002C6183"/>
    <w:rsid w:val="002C66A8"/>
    <w:rsid w:val="002D3907"/>
    <w:rsid w:val="002E5E77"/>
    <w:rsid w:val="002F3181"/>
    <w:rsid w:val="002F3232"/>
    <w:rsid w:val="002F3512"/>
    <w:rsid w:val="002F50E9"/>
    <w:rsid w:val="002F6FBE"/>
    <w:rsid w:val="003000B3"/>
    <w:rsid w:val="00300D08"/>
    <w:rsid w:val="003060D7"/>
    <w:rsid w:val="00310AC6"/>
    <w:rsid w:val="00310D6C"/>
    <w:rsid w:val="00311762"/>
    <w:rsid w:val="003155B5"/>
    <w:rsid w:val="0031746F"/>
    <w:rsid w:val="00327809"/>
    <w:rsid w:val="00331190"/>
    <w:rsid w:val="003325B5"/>
    <w:rsid w:val="003334C6"/>
    <w:rsid w:val="00333AFD"/>
    <w:rsid w:val="003346F8"/>
    <w:rsid w:val="003406F2"/>
    <w:rsid w:val="00344436"/>
    <w:rsid w:val="003451A5"/>
    <w:rsid w:val="00351042"/>
    <w:rsid w:val="003510D1"/>
    <w:rsid w:val="003532E0"/>
    <w:rsid w:val="00357156"/>
    <w:rsid w:val="0036041F"/>
    <w:rsid w:val="00363184"/>
    <w:rsid w:val="003636FA"/>
    <w:rsid w:val="0036647B"/>
    <w:rsid w:val="003717F9"/>
    <w:rsid w:val="00371FD4"/>
    <w:rsid w:val="00372B67"/>
    <w:rsid w:val="00372BF2"/>
    <w:rsid w:val="00382C4A"/>
    <w:rsid w:val="0039289A"/>
    <w:rsid w:val="00393C81"/>
    <w:rsid w:val="00393D70"/>
    <w:rsid w:val="003A0148"/>
    <w:rsid w:val="003A07DC"/>
    <w:rsid w:val="003A344D"/>
    <w:rsid w:val="003A43FF"/>
    <w:rsid w:val="003A53E5"/>
    <w:rsid w:val="003A5C1F"/>
    <w:rsid w:val="003B09D2"/>
    <w:rsid w:val="003B1850"/>
    <w:rsid w:val="003B27E8"/>
    <w:rsid w:val="003B7782"/>
    <w:rsid w:val="003D14E6"/>
    <w:rsid w:val="003D7834"/>
    <w:rsid w:val="003D78F5"/>
    <w:rsid w:val="003D7D2B"/>
    <w:rsid w:val="003E0357"/>
    <w:rsid w:val="003E1012"/>
    <w:rsid w:val="003E3AA5"/>
    <w:rsid w:val="003E45C4"/>
    <w:rsid w:val="003E6E57"/>
    <w:rsid w:val="003E7870"/>
    <w:rsid w:val="003F26C5"/>
    <w:rsid w:val="003F71FC"/>
    <w:rsid w:val="003F746C"/>
    <w:rsid w:val="00400D79"/>
    <w:rsid w:val="00404499"/>
    <w:rsid w:val="00410757"/>
    <w:rsid w:val="00410C47"/>
    <w:rsid w:val="00412C30"/>
    <w:rsid w:val="0041535D"/>
    <w:rsid w:val="004162F7"/>
    <w:rsid w:val="00416F4A"/>
    <w:rsid w:val="004200BF"/>
    <w:rsid w:val="00421014"/>
    <w:rsid w:val="00423A2B"/>
    <w:rsid w:val="0042552A"/>
    <w:rsid w:val="00426126"/>
    <w:rsid w:val="004275CE"/>
    <w:rsid w:val="004275E1"/>
    <w:rsid w:val="00427CE6"/>
    <w:rsid w:val="00430B44"/>
    <w:rsid w:val="00432F79"/>
    <w:rsid w:val="00435041"/>
    <w:rsid w:val="00435192"/>
    <w:rsid w:val="0044101A"/>
    <w:rsid w:val="00450672"/>
    <w:rsid w:val="00452C50"/>
    <w:rsid w:val="0045427B"/>
    <w:rsid w:val="00460C7A"/>
    <w:rsid w:val="0047264F"/>
    <w:rsid w:val="00480CE5"/>
    <w:rsid w:val="004838CE"/>
    <w:rsid w:val="004848EF"/>
    <w:rsid w:val="00491A98"/>
    <w:rsid w:val="00493EF9"/>
    <w:rsid w:val="00493FFE"/>
    <w:rsid w:val="004A3335"/>
    <w:rsid w:val="004A441E"/>
    <w:rsid w:val="004B1E32"/>
    <w:rsid w:val="004B1EAF"/>
    <w:rsid w:val="004B24BD"/>
    <w:rsid w:val="004B2542"/>
    <w:rsid w:val="004B53EC"/>
    <w:rsid w:val="004D3A0B"/>
    <w:rsid w:val="004E6A08"/>
    <w:rsid w:val="004F0A40"/>
    <w:rsid w:val="004F190F"/>
    <w:rsid w:val="004F2DCD"/>
    <w:rsid w:val="004F3929"/>
    <w:rsid w:val="004F4323"/>
    <w:rsid w:val="004F4364"/>
    <w:rsid w:val="00500682"/>
    <w:rsid w:val="005032DB"/>
    <w:rsid w:val="00511578"/>
    <w:rsid w:val="00512757"/>
    <w:rsid w:val="00513677"/>
    <w:rsid w:val="00516F4A"/>
    <w:rsid w:val="00523AC8"/>
    <w:rsid w:val="00524D01"/>
    <w:rsid w:val="005251A2"/>
    <w:rsid w:val="00534005"/>
    <w:rsid w:val="0054461A"/>
    <w:rsid w:val="005528E4"/>
    <w:rsid w:val="00556320"/>
    <w:rsid w:val="0056145E"/>
    <w:rsid w:val="0056342C"/>
    <w:rsid w:val="005647CB"/>
    <w:rsid w:val="005713D8"/>
    <w:rsid w:val="00574E86"/>
    <w:rsid w:val="0057611D"/>
    <w:rsid w:val="00581E2C"/>
    <w:rsid w:val="00584A01"/>
    <w:rsid w:val="00585A6C"/>
    <w:rsid w:val="005937F2"/>
    <w:rsid w:val="00596D9A"/>
    <w:rsid w:val="005A0D96"/>
    <w:rsid w:val="005A1938"/>
    <w:rsid w:val="005A1FC6"/>
    <w:rsid w:val="005A375C"/>
    <w:rsid w:val="005A3FCD"/>
    <w:rsid w:val="005A697F"/>
    <w:rsid w:val="005A7087"/>
    <w:rsid w:val="005B1A78"/>
    <w:rsid w:val="005B26E4"/>
    <w:rsid w:val="005B55D6"/>
    <w:rsid w:val="005B663A"/>
    <w:rsid w:val="005B6AC6"/>
    <w:rsid w:val="005C16BE"/>
    <w:rsid w:val="005C5A42"/>
    <w:rsid w:val="005C5F13"/>
    <w:rsid w:val="005C648D"/>
    <w:rsid w:val="005D2791"/>
    <w:rsid w:val="005D4FB0"/>
    <w:rsid w:val="005D7A5C"/>
    <w:rsid w:val="005E1FFC"/>
    <w:rsid w:val="005E4235"/>
    <w:rsid w:val="005E6554"/>
    <w:rsid w:val="005E77CA"/>
    <w:rsid w:val="005F179A"/>
    <w:rsid w:val="005F78EA"/>
    <w:rsid w:val="006010D8"/>
    <w:rsid w:val="006048EE"/>
    <w:rsid w:val="00604E2B"/>
    <w:rsid w:val="006055EB"/>
    <w:rsid w:val="00607160"/>
    <w:rsid w:val="00607FCA"/>
    <w:rsid w:val="00610DD2"/>
    <w:rsid w:val="0061363B"/>
    <w:rsid w:val="00623043"/>
    <w:rsid w:val="0062317D"/>
    <w:rsid w:val="00623190"/>
    <w:rsid w:val="00626501"/>
    <w:rsid w:val="0063049E"/>
    <w:rsid w:val="00633E56"/>
    <w:rsid w:val="00640E14"/>
    <w:rsid w:val="0064133F"/>
    <w:rsid w:val="0064176A"/>
    <w:rsid w:val="00642AF4"/>
    <w:rsid w:val="00642E17"/>
    <w:rsid w:val="00643CB1"/>
    <w:rsid w:val="00644ACD"/>
    <w:rsid w:val="0064749B"/>
    <w:rsid w:val="00647D36"/>
    <w:rsid w:val="0065345E"/>
    <w:rsid w:val="006555D8"/>
    <w:rsid w:val="00656194"/>
    <w:rsid w:val="00660B11"/>
    <w:rsid w:val="006616B0"/>
    <w:rsid w:val="0066356D"/>
    <w:rsid w:val="006661EF"/>
    <w:rsid w:val="006738EC"/>
    <w:rsid w:val="006770F5"/>
    <w:rsid w:val="00677F34"/>
    <w:rsid w:val="006817E9"/>
    <w:rsid w:val="006933BE"/>
    <w:rsid w:val="00694DC2"/>
    <w:rsid w:val="00697851"/>
    <w:rsid w:val="006A5C93"/>
    <w:rsid w:val="006B3C6F"/>
    <w:rsid w:val="006B59FD"/>
    <w:rsid w:val="006C34C5"/>
    <w:rsid w:val="006C4BB5"/>
    <w:rsid w:val="006C7031"/>
    <w:rsid w:val="006E27B4"/>
    <w:rsid w:val="006F4C87"/>
    <w:rsid w:val="006F4D6D"/>
    <w:rsid w:val="006F5C00"/>
    <w:rsid w:val="006F7C08"/>
    <w:rsid w:val="00715670"/>
    <w:rsid w:val="007231C1"/>
    <w:rsid w:val="0072445B"/>
    <w:rsid w:val="00727A15"/>
    <w:rsid w:val="00733AFC"/>
    <w:rsid w:val="00733B51"/>
    <w:rsid w:val="007369E7"/>
    <w:rsid w:val="00744014"/>
    <w:rsid w:val="00744784"/>
    <w:rsid w:val="00744CB3"/>
    <w:rsid w:val="00746771"/>
    <w:rsid w:val="00747A0B"/>
    <w:rsid w:val="00752B8E"/>
    <w:rsid w:val="00761F00"/>
    <w:rsid w:val="0076246F"/>
    <w:rsid w:val="007642F7"/>
    <w:rsid w:val="00775049"/>
    <w:rsid w:val="00775EE7"/>
    <w:rsid w:val="00777D1F"/>
    <w:rsid w:val="0078091D"/>
    <w:rsid w:val="007819F8"/>
    <w:rsid w:val="00782A75"/>
    <w:rsid w:val="00794E20"/>
    <w:rsid w:val="007968D3"/>
    <w:rsid w:val="007A293B"/>
    <w:rsid w:val="007A3F6D"/>
    <w:rsid w:val="007A7D22"/>
    <w:rsid w:val="007B38A3"/>
    <w:rsid w:val="007B5B13"/>
    <w:rsid w:val="007B5B44"/>
    <w:rsid w:val="007C0DEF"/>
    <w:rsid w:val="007C65D2"/>
    <w:rsid w:val="007D0839"/>
    <w:rsid w:val="007D1D8C"/>
    <w:rsid w:val="007E02E2"/>
    <w:rsid w:val="007E4A50"/>
    <w:rsid w:val="007E5693"/>
    <w:rsid w:val="007E57FC"/>
    <w:rsid w:val="007F0B8E"/>
    <w:rsid w:val="007F290E"/>
    <w:rsid w:val="007F6589"/>
    <w:rsid w:val="0080054E"/>
    <w:rsid w:val="00800573"/>
    <w:rsid w:val="00801EE7"/>
    <w:rsid w:val="00805905"/>
    <w:rsid w:val="00807162"/>
    <w:rsid w:val="008115CF"/>
    <w:rsid w:val="008124FD"/>
    <w:rsid w:val="008247F5"/>
    <w:rsid w:val="0083068C"/>
    <w:rsid w:val="008313F4"/>
    <w:rsid w:val="00840AC0"/>
    <w:rsid w:val="00844056"/>
    <w:rsid w:val="00844D44"/>
    <w:rsid w:val="00847CD5"/>
    <w:rsid w:val="00852372"/>
    <w:rsid w:val="00852BEB"/>
    <w:rsid w:val="00860395"/>
    <w:rsid w:val="0086205E"/>
    <w:rsid w:val="00864826"/>
    <w:rsid w:val="00864B04"/>
    <w:rsid w:val="00867EFE"/>
    <w:rsid w:val="00870644"/>
    <w:rsid w:val="00872AB6"/>
    <w:rsid w:val="008840B9"/>
    <w:rsid w:val="00885AF7"/>
    <w:rsid w:val="008934AA"/>
    <w:rsid w:val="00896293"/>
    <w:rsid w:val="008A1BFE"/>
    <w:rsid w:val="008A3096"/>
    <w:rsid w:val="008B1F93"/>
    <w:rsid w:val="008B4FEC"/>
    <w:rsid w:val="008B578B"/>
    <w:rsid w:val="008C04F7"/>
    <w:rsid w:val="008C2B58"/>
    <w:rsid w:val="008C2DD8"/>
    <w:rsid w:val="008D6A4C"/>
    <w:rsid w:val="008D7D64"/>
    <w:rsid w:val="008E03D8"/>
    <w:rsid w:val="008F4462"/>
    <w:rsid w:val="008F57C6"/>
    <w:rsid w:val="008F7333"/>
    <w:rsid w:val="0090669C"/>
    <w:rsid w:val="00912831"/>
    <w:rsid w:val="00923C08"/>
    <w:rsid w:val="00937582"/>
    <w:rsid w:val="00937E8D"/>
    <w:rsid w:val="009410BE"/>
    <w:rsid w:val="009440C1"/>
    <w:rsid w:val="00946C7F"/>
    <w:rsid w:val="009475CA"/>
    <w:rsid w:val="009532FD"/>
    <w:rsid w:val="00956A8B"/>
    <w:rsid w:val="00960F41"/>
    <w:rsid w:val="00961FFB"/>
    <w:rsid w:val="00966624"/>
    <w:rsid w:val="00967336"/>
    <w:rsid w:val="009711C4"/>
    <w:rsid w:val="009832B3"/>
    <w:rsid w:val="009904B6"/>
    <w:rsid w:val="009A0642"/>
    <w:rsid w:val="009A64CC"/>
    <w:rsid w:val="009B2121"/>
    <w:rsid w:val="009B42FC"/>
    <w:rsid w:val="009B5589"/>
    <w:rsid w:val="009B7505"/>
    <w:rsid w:val="009C7EC8"/>
    <w:rsid w:val="009D4E2F"/>
    <w:rsid w:val="009E1BB2"/>
    <w:rsid w:val="009E5440"/>
    <w:rsid w:val="009E7ED7"/>
    <w:rsid w:val="009F1C42"/>
    <w:rsid w:val="00A00932"/>
    <w:rsid w:val="00A062F4"/>
    <w:rsid w:val="00A063D4"/>
    <w:rsid w:val="00A114AE"/>
    <w:rsid w:val="00A17AC7"/>
    <w:rsid w:val="00A24A5C"/>
    <w:rsid w:val="00A2620E"/>
    <w:rsid w:val="00A30511"/>
    <w:rsid w:val="00A31094"/>
    <w:rsid w:val="00A31317"/>
    <w:rsid w:val="00A315A6"/>
    <w:rsid w:val="00A31948"/>
    <w:rsid w:val="00A339DA"/>
    <w:rsid w:val="00A376B6"/>
    <w:rsid w:val="00A40CF4"/>
    <w:rsid w:val="00A44C5B"/>
    <w:rsid w:val="00A45F74"/>
    <w:rsid w:val="00A467FC"/>
    <w:rsid w:val="00A52E95"/>
    <w:rsid w:val="00A569A5"/>
    <w:rsid w:val="00A62BB6"/>
    <w:rsid w:val="00A65194"/>
    <w:rsid w:val="00A66B89"/>
    <w:rsid w:val="00A740FE"/>
    <w:rsid w:val="00A81724"/>
    <w:rsid w:val="00A8568B"/>
    <w:rsid w:val="00A87D71"/>
    <w:rsid w:val="00A91505"/>
    <w:rsid w:val="00A928F7"/>
    <w:rsid w:val="00A96BD2"/>
    <w:rsid w:val="00AA15E8"/>
    <w:rsid w:val="00AA4366"/>
    <w:rsid w:val="00AB1042"/>
    <w:rsid w:val="00AB1F5D"/>
    <w:rsid w:val="00AB2020"/>
    <w:rsid w:val="00AB2860"/>
    <w:rsid w:val="00AC041E"/>
    <w:rsid w:val="00AC10E7"/>
    <w:rsid w:val="00AC3FDA"/>
    <w:rsid w:val="00AC5573"/>
    <w:rsid w:val="00AC6681"/>
    <w:rsid w:val="00AD1688"/>
    <w:rsid w:val="00AE1826"/>
    <w:rsid w:val="00AE40FF"/>
    <w:rsid w:val="00AE6015"/>
    <w:rsid w:val="00AF20F1"/>
    <w:rsid w:val="00AF24C0"/>
    <w:rsid w:val="00AF3193"/>
    <w:rsid w:val="00AF3344"/>
    <w:rsid w:val="00AF5C5F"/>
    <w:rsid w:val="00AF70E7"/>
    <w:rsid w:val="00B22918"/>
    <w:rsid w:val="00B26EF5"/>
    <w:rsid w:val="00B304EF"/>
    <w:rsid w:val="00B32E91"/>
    <w:rsid w:val="00B34B90"/>
    <w:rsid w:val="00B42BBB"/>
    <w:rsid w:val="00B44415"/>
    <w:rsid w:val="00B47AE4"/>
    <w:rsid w:val="00B540B4"/>
    <w:rsid w:val="00B54720"/>
    <w:rsid w:val="00B54827"/>
    <w:rsid w:val="00B57314"/>
    <w:rsid w:val="00B60958"/>
    <w:rsid w:val="00B62AF4"/>
    <w:rsid w:val="00B6718D"/>
    <w:rsid w:val="00B7067A"/>
    <w:rsid w:val="00B74892"/>
    <w:rsid w:val="00B8112B"/>
    <w:rsid w:val="00B8226B"/>
    <w:rsid w:val="00B8661F"/>
    <w:rsid w:val="00B963A6"/>
    <w:rsid w:val="00BA130C"/>
    <w:rsid w:val="00BA36AE"/>
    <w:rsid w:val="00BA3C1C"/>
    <w:rsid w:val="00BB1038"/>
    <w:rsid w:val="00BC2216"/>
    <w:rsid w:val="00BC3DA7"/>
    <w:rsid w:val="00BD18E1"/>
    <w:rsid w:val="00BD2870"/>
    <w:rsid w:val="00BD3567"/>
    <w:rsid w:val="00BD64C1"/>
    <w:rsid w:val="00BE0030"/>
    <w:rsid w:val="00BE1188"/>
    <w:rsid w:val="00BE3B38"/>
    <w:rsid w:val="00BF21D9"/>
    <w:rsid w:val="00BF3A61"/>
    <w:rsid w:val="00BF6DAA"/>
    <w:rsid w:val="00C035EF"/>
    <w:rsid w:val="00C0579C"/>
    <w:rsid w:val="00C073AD"/>
    <w:rsid w:val="00C07B97"/>
    <w:rsid w:val="00C12C35"/>
    <w:rsid w:val="00C1572C"/>
    <w:rsid w:val="00C2070E"/>
    <w:rsid w:val="00C209B6"/>
    <w:rsid w:val="00C217C1"/>
    <w:rsid w:val="00C21F52"/>
    <w:rsid w:val="00C22561"/>
    <w:rsid w:val="00C3076F"/>
    <w:rsid w:val="00C30E1D"/>
    <w:rsid w:val="00C316F8"/>
    <w:rsid w:val="00C32EEE"/>
    <w:rsid w:val="00C33569"/>
    <w:rsid w:val="00C40AD9"/>
    <w:rsid w:val="00C439FD"/>
    <w:rsid w:val="00C45224"/>
    <w:rsid w:val="00C45632"/>
    <w:rsid w:val="00C4774B"/>
    <w:rsid w:val="00C516BF"/>
    <w:rsid w:val="00C61D4E"/>
    <w:rsid w:val="00C6385D"/>
    <w:rsid w:val="00C65304"/>
    <w:rsid w:val="00C65E7F"/>
    <w:rsid w:val="00C70041"/>
    <w:rsid w:val="00C72501"/>
    <w:rsid w:val="00C72EAD"/>
    <w:rsid w:val="00C7423B"/>
    <w:rsid w:val="00C77C3C"/>
    <w:rsid w:val="00C819A3"/>
    <w:rsid w:val="00C82B6B"/>
    <w:rsid w:val="00C8304E"/>
    <w:rsid w:val="00C83FA5"/>
    <w:rsid w:val="00C972C3"/>
    <w:rsid w:val="00CA00AD"/>
    <w:rsid w:val="00CA0A4D"/>
    <w:rsid w:val="00CA3D89"/>
    <w:rsid w:val="00CA6076"/>
    <w:rsid w:val="00CB006D"/>
    <w:rsid w:val="00CB2B9C"/>
    <w:rsid w:val="00CB73D3"/>
    <w:rsid w:val="00CC2215"/>
    <w:rsid w:val="00CD3D22"/>
    <w:rsid w:val="00CD454A"/>
    <w:rsid w:val="00CD65D6"/>
    <w:rsid w:val="00CD7A92"/>
    <w:rsid w:val="00CE4274"/>
    <w:rsid w:val="00CF2807"/>
    <w:rsid w:val="00CF3613"/>
    <w:rsid w:val="00CF5255"/>
    <w:rsid w:val="00D044C3"/>
    <w:rsid w:val="00D07CB7"/>
    <w:rsid w:val="00D134FF"/>
    <w:rsid w:val="00D16C89"/>
    <w:rsid w:val="00D25A2C"/>
    <w:rsid w:val="00D2757C"/>
    <w:rsid w:val="00D3084E"/>
    <w:rsid w:val="00D37276"/>
    <w:rsid w:val="00D40514"/>
    <w:rsid w:val="00D456C5"/>
    <w:rsid w:val="00D45DDE"/>
    <w:rsid w:val="00D46227"/>
    <w:rsid w:val="00D47018"/>
    <w:rsid w:val="00D50436"/>
    <w:rsid w:val="00D54EB3"/>
    <w:rsid w:val="00D6415F"/>
    <w:rsid w:val="00D67807"/>
    <w:rsid w:val="00D87C92"/>
    <w:rsid w:val="00D9310A"/>
    <w:rsid w:val="00D96FBA"/>
    <w:rsid w:val="00DA32A5"/>
    <w:rsid w:val="00DA52B8"/>
    <w:rsid w:val="00DA61FF"/>
    <w:rsid w:val="00DA6401"/>
    <w:rsid w:val="00DB2C8E"/>
    <w:rsid w:val="00DB5C29"/>
    <w:rsid w:val="00DB5F4D"/>
    <w:rsid w:val="00DD1814"/>
    <w:rsid w:val="00DD455E"/>
    <w:rsid w:val="00DD6BFA"/>
    <w:rsid w:val="00DE275A"/>
    <w:rsid w:val="00DE44C2"/>
    <w:rsid w:val="00DE53AE"/>
    <w:rsid w:val="00DE677D"/>
    <w:rsid w:val="00DF58DE"/>
    <w:rsid w:val="00E00BF2"/>
    <w:rsid w:val="00E02095"/>
    <w:rsid w:val="00E03EFF"/>
    <w:rsid w:val="00E0422D"/>
    <w:rsid w:val="00E04B08"/>
    <w:rsid w:val="00E05804"/>
    <w:rsid w:val="00E07587"/>
    <w:rsid w:val="00E14459"/>
    <w:rsid w:val="00E169AF"/>
    <w:rsid w:val="00E2159D"/>
    <w:rsid w:val="00E21670"/>
    <w:rsid w:val="00E21BF3"/>
    <w:rsid w:val="00E21E35"/>
    <w:rsid w:val="00E24D48"/>
    <w:rsid w:val="00E30A54"/>
    <w:rsid w:val="00E329C7"/>
    <w:rsid w:val="00E34C36"/>
    <w:rsid w:val="00E41AFC"/>
    <w:rsid w:val="00E473A9"/>
    <w:rsid w:val="00E51427"/>
    <w:rsid w:val="00E6594B"/>
    <w:rsid w:val="00E76344"/>
    <w:rsid w:val="00E76BBC"/>
    <w:rsid w:val="00E83F6B"/>
    <w:rsid w:val="00E84D40"/>
    <w:rsid w:val="00E94BE1"/>
    <w:rsid w:val="00E951E4"/>
    <w:rsid w:val="00E95680"/>
    <w:rsid w:val="00E959D9"/>
    <w:rsid w:val="00E968AB"/>
    <w:rsid w:val="00EA3565"/>
    <w:rsid w:val="00EA4A27"/>
    <w:rsid w:val="00EB127C"/>
    <w:rsid w:val="00EB2595"/>
    <w:rsid w:val="00EB2618"/>
    <w:rsid w:val="00EB5546"/>
    <w:rsid w:val="00EC54FD"/>
    <w:rsid w:val="00EC7006"/>
    <w:rsid w:val="00EE4392"/>
    <w:rsid w:val="00EE577D"/>
    <w:rsid w:val="00EF143D"/>
    <w:rsid w:val="00EF229E"/>
    <w:rsid w:val="00EF2C2E"/>
    <w:rsid w:val="00EF51BB"/>
    <w:rsid w:val="00F04908"/>
    <w:rsid w:val="00F13C0F"/>
    <w:rsid w:val="00F14D7D"/>
    <w:rsid w:val="00F159DF"/>
    <w:rsid w:val="00F17AB1"/>
    <w:rsid w:val="00F21EE0"/>
    <w:rsid w:val="00F31090"/>
    <w:rsid w:val="00F33D99"/>
    <w:rsid w:val="00F3409F"/>
    <w:rsid w:val="00F34736"/>
    <w:rsid w:val="00F369B5"/>
    <w:rsid w:val="00F42E88"/>
    <w:rsid w:val="00F45484"/>
    <w:rsid w:val="00F61274"/>
    <w:rsid w:val="00F65AE1"/>
    <w:rsid w:val="00F66245"/>
    <w:rsid w:val="00F70555"/>
    <w:rsid w:val="00F74AB4"/>
    <w:rsid w:val="00F75C6F"/>
    <w:rsid w:val="00F769CA"/>
    <w:rsid w:val="00F820CE"/>
    <w:rsid w:val="00F83406"/>
    <w:rsid w:val="00F84208"/>
    <w:rsid w:val="00F8430D"/>
    <w:rsid w:val="00F919A5"/>
    <w:rsid w:val="00F927E1"/>
    <w:rsid w:val="00FA35B3"/>
    <w:rsid w:val="00FB3EAD"/>
    <w:rsid w:val="00FC1F56"/>
    <w:rsid w:val="00FC2A68"/>
    <w:rsid w:val="00FC3773"/>
    <w:rsid w:val="00FC5FC3"/>
    <w:rsid w:val="00FD116B"/>
    <w:rsid w:val="00FD7944"/>
    <w:rsid w:val="00FD798E"/>
    <w:rsid w:val="00FE1245"/>
    <w:rsid w:val="00FE2288"/>
    <w:rsid w:val="00FE6399"/>
    <w:rsid w:val="00FE668F"/>
    <w:rsid w:val="00FE72A0"/>
    <w:rsid w:val="00FF179F"/>
    <w:rsid w:val="00FF3288"/>
    <w:rsid w:val="00FF3D4C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B1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1E32"/>
  </w:style>
  <w:style w:type="paragraph" w:styleId="Pieddepage">
    <w:name w:val="footer"/>
    <w:basedOn w:val="Normal"/>
    <w:link w:val="PieddepageCar"/>
    <w:uiPriority w:val="99"/>
    <w:semiHidden/>
    <w:unhideWhenUsed/>
    <w:rsid w:val="004B1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1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E4F1-A6FF-4448-B826-78FF56BA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sg</cp:lastModifiedBy>
  <cp:revision>9</cp:revision>
  <cp:lastPrinted>2017-10-16T11:52:00Z</cp:lastPrinted>
  <dcterms:created xsi:type="dcterms:W3CDTF">2018-05-23T09:47:00Z</dcterms:created>
  <dcterms:modified xsi:type="dcterms:W3CDTF">2018-05-28T07:52:00Z</dcterms:modified>
</cp:coreProperties>
</file>